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2C5" w:rsidRDefault="003E32C5" w:rsidP="003E32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3E32C5" w:rsidRPr="00AB5893" w:rsidRDefault="003E32C5" w:rsidP="003E32C5">
      <w:pPr>
        <w:rPr>
          <w:sz w:val="24"/>
          <w:szCs w:val="24"/>
        </w:rPr>
      </w:pPr>
    </w:p>
    <w:p w:rsidR="003E32C5" w:rsidRPr="008A3065" w:rsidRDefault="003E32C5" w:rsidP="008A3065">
      <w:pPr>
        <w:wordWrap w:val="0"/>
        <w:jc w:val="right"/>
        <w:rPr>
          <w:rFonts w:ascii="HGP創英角ﾎﾟｯﾌﾟ体" w:eastAsia="HGP創英角ﾎﾟｯﾌﾟ体" w:hAnsi="HGP創英角ﾎﾟｯﾌﾟ体"/>
          <w:color w:val="FF0000"/>
          <w:sz w:val="24"/>
          <w:szCs w:val="24"/>
        </w:rPr>
      </w:pPr>
      <w:r w:rsidRPr="00AB5893">
        <w:rPr>
          <w:rFonts w:hint="eastAsia"/>
          <w:sz w:val="24"/>
          <w:szCs w:val="24"/>
        </w:rPr>
        <w:t>年</w:t>
      </w:r>
      <w:r w:rsidR="003F5FE7">
        <w:rPr>
          <w:rFonts w:hint="eastAsia"/>
          <w:sz w:val="24"/>
          <w:szCs w:val="24"/>
        </w:rPr>
        <w:t xml:space="preserve">　</w:t>
      </w:r>
      <w:r w:rsidRPr="00AB5893">
        <w:rPr>
          <w:rFonts w:hint="eastAsia"/>
          <w:sz w:val="24"/>
          <w:szCs w:val="24"/>
        </w:rPr>
        <w:t>月</w:t>
      </w:r>
      <w:r w:rsidR="003F5FE7">
        <w:rPr>
          <w:rFonts w:hint="eastAsia"/>
          <w:sz w:val="24"/>
          <w:szCs w:val="24"/>
        </w:rPr>
        <w:t xml:space="preserve">　</w:t>
      </w:r>
      <w:r w:rsidRPr="00AB5893">
        <w:rPr>
          <w:rFonts w:hint="eastAsia"/>
          <w:sz w:val="24"/>
          <w:szCs w:val="24"/>
        </w:rPr>
        <w:t>日</w:t>
      </w:r>
    </w:p>
    <w:p w:rsidR="003E32C5" w:rsidRPr="003E32C5" w:rsidRDefault="003E32C5" w:rsidP="003E32C5">
      <w:pPr>
        <w:rPr>
          <w:sz w:val="24"/>
          <w:szCs w:val="24"/>
        </w:rPr>
      </w:pPr>
    </w:p>
    <w:p w:rsidR="003E32C5" w:rsidRPr="00AB5893" w:rsidRDefault="003E32C5" w:rsidP="003E32C5">
      <w:pPr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鳥取市長　</w:t>
      </w:r>
      <w:r w:rsidR="003F5FE7">
        <w:rPr>
          <w:rFonts w:hint="eastAsia"/>
          <w:sz w:val="24"/>
          <w:szCs w:val="24"/>
        </w:rPr>
        <w:t xml:space="preserve">　　</w:t>
      </w:r>
      <w:r w:rsidRPr="00AB5893">
        <w:rPr>
          <w:rFonts w:hint="eastAsia"/>
          <w:sz w:val="24"/>
          <w:szCs w:val="24"/>
        </w:rPr>
        <w:t xml:space="preserve">　様</w:t>
      </w:r>
    </w:p>
    <w:p w:rsidR="003F5FE7" w:rsidRDefault="003F5FE7" w:rsidP="003F5FE7">
      <w:pPr>
        <w:wordWrap w:val="0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3E32C5" w:rsidRPr="00AB5893">
        <w:rPr>
          <w:rFonts w:hint="eastAsia"/>
          <w:sz w:val="24"/>
          <w:szCs w:val="24"/>
        </w:rPr>
        <w:t xml:space="preserve">申請人　住所　</w:t>
      </w:r>
    </w:p>
    <w:p w:rsidR="003E32C5" w:rsidRPr="00AB5893" w:rsidRDefault="003E32C5" w:rsidP="003F5FE7">
      <w:pPr>
        <w:ind w:right="1440" w:firstLineChars="2850" w:firstLine="6840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</w:t>
      </w:r>
      <w:r w:rsidR="00DA03A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</w:p>
    <w:p w:rsidR="003E32C5" w:rsidRPr="00AB5893" w:rsidRDefault="003E32C5" w:rsidP="003E32C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3E32C5" w:rsidRPr="00AB5893" w:rsidRDefault="003E32C5" w:rsidP="003E32C5">
      <w:pPr>
        <w:rPr>
          <w:sz w:val="24"/>
          <w:szCs w:val="24"/>
        </w:rPr>
      </w:pPr>
    </w:p>
    <w:p w:rsidR="003E32C5" w:rsidRPr="00AB5893" w:rsidRDefault="003E32C5" w:rsidP="003E32C5">
      <w:pPr>
        <w:jc w:val="center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補助金等交付申請書</w:t>
      </w:r>
    </w:p>
    <w:p w:rsidR="003E32C5" w:rsidRPr="00AB5893" w:rsidRDefault="003E32C5" w:rsidP="003E32C5">
      <w:pPr>
        <w:rPr>
          <w:sz w:val="24"/>
          <w:szCs w:val="24"/>
        </w:rPr>
      </w:pPr>
    </w:p>
    <w:p w:rsidR="003E32C5" w:rsidRPr="00AB5893" w:rsidRDefault="003E32C5" w:rsidP="003E32C5">
      <w:pPr>
        <w:ind w:firstLineChars="100" w:firstLine="240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年度において、下記のとおり</w:t>
      </w:r>
      <w:r w:rsidR="003F5FE7">
        <w:rPr>
          <w:rFonts w:hint="eastAsia"/>
          <w:sz w:val="24"/>
          <w:szCs w:val="24"/>
        </w:rPr>
        <w:t xml:space="preserve">      </w:t>
      </w:r>
      <w:r w:rsidR="00F514C1">
        <w:rPr>
          <w:rFonts w:hint="eastAsia"/>
          <w:sz w:val="24"/>
          <w:szCs w:val="24"/>
        </w:rPr>
        <w:t>年度</w:t>
      </w:r>
      <w:r w:rsidRPr="00AB5893">
        <w:rPr>
          <w:rFonts w:hint="eastAsia"/>
          <w:sz w:val="24"/>
          <w:szCs w:val="24"/>
        </w:rPr>
        <w:t>鳥取市認知症カフェ運営事業費補助金の交付を受けたいので、鳥取市補助金等交付規則第</w:t>
      </w:r>
      <w:r>
        <w:rPr>
          <w:rFonts w:hint="eastAsia"/>
          <w:sz w:val="24"/>
          <w:szCs w:val="24"/>
        </w:rPr>
        <w:t>４</w:t>
      </w:r>
      <w:r w:rsidRPr="00AB5893">
        <w:rPr>
          <w:rFonts w:hint="eastAsia"/>
          <w:sz w:val="24"/>
          <w:szCs w:val="24"/>
        </w:rPr>
        <w:t>条の規定により申請します。</w:t>
      </w:r>
    </w:p>
    <w:p w:rsidR="003E32C5" w:rsidRPr="00AB5893" w:rsidRDefault="003E32C5" w:rsidP="003E32C5">
      <w:pPr>
        <w:jc w:val="left"/>
        <w:rPr>
          <w:sz w:val="24"/>
          <w:szCs w:val="24"/>
        </w:rPr>
      </w:pPr>
    </w:p>
    <w:p w:rsidR="003E32C5" w:rsidRPr="00AB5893" w:rsidRDefault="003E32C5" w:rsidP="003E32C5">
      <w:pPr>
        <w:ind w:firstLineChars="100" w:firstLine="240"/>
        <w:jc w:val="center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記</w:t>
      </w:r>
    </w:p>
    <w:p w:rsidR="003E32C5" w:rsidRPr="00AB5893" w:rsidRDefault="003E32C5" w:rsidP="003E32C5">
      <w:pPr>
        <w:jc w:val="left"/>
        <w:rPr>
          <w:sz w:val="24"/>
          <w:szCs w:val="24"/>
        </w:rPr>
      </w:pPr>
    </w:p>
    <w:p w:rsidR="003E32C5" w:rsidRPr="00087E19" w:rsidRDefault="003E32C5" w:rsidP="003E32C5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１　補助事業等の名称　　</w:t>
      </w:r>
    </w:p>
    <w:p w:rsidR="003E32C5" w:rsidRPr="00AB5893" w:rsidRDefault="003E32C5" w:rsidP="003E32C5">
      <w:pPr>
        <w:ind w:firstLineChars="100" w:firstLine="240"/>
        <w:jc w:val="left"/>
        <w:rPr>
          <w:sz w:val="24"/>
          <w:szCs w:val="24"/>
        </w:rPr>
      </w:pPr>
    </w:p>
    <w:p w:rsidR="003E32C5" w:rsidRPr="00AB5893" w:rsidRDefault="003E32C5" w:rsidP="003E32C5">
      <w:pPr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２　補助金交付申請額　　金</w:t>
      </w:r>
      <w:r w:rsidRPr="003E32C5">
        <w:rPr>
          <w:rFonts w:hint="eastAsia"/>
          <w:color w:val="FF0000"/>
          <w:sz w:val="24"/>
          <w:szCs w:val="24"/>
        </w:rPr>
        <w:t xml:space="preserve">　</w:t>
      </w:r>
      <w:r w:rsidR="003F5FE7">
        <w:rPr>
          <w:rFonts w:hint="eastAsia"/>
          <w:color w:val="FF0000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　</w:t>
      </w:r>
      <w:r w:rsidRPr="00AB5893">
        <w:rPr>
          <w:rFonts w:hint="eastAsia"/>
          <w:sz w:val="24"/>
          <w:szCs w:val="24"/>
        </w:rPr>
        <w:t>円</w:t>
      </w:r>
    </w:p>
    <w:p w:rsidR="003E32C5" w:rsidRPr="00AB5893" w:rsidRDefault="003E32C5" w:rsidP="003E32C5">
      <w:pPr>
        <w:ind w:firstLineChars="100" w:firstLine="240"/>
        <w:jc w:val="left"/>
        <w:rPr>
          <w:sz w:val="24"/>
          <w:szCs w:val="24"/>
        </w:rPr>
      </w:pPr>
    </w:p>
    <w:p w:rsidR="003E32C5" w:rsidRPr="00AB5893" w:rsidRDefault="003E32C5" w:rsidP="003E32C5">
      <w:pPr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３　添付書類</w:t>
      </w:r>
    </w:p>
    <w:p w:rsidR="003E32C5" w:rsidRPr="00AB5893" w:rsidRDefault="003E32C5" w:rsidP="003E32C5">
      <w:pPr>
        <w:ind w:firstLineChars="100" w:firstLine="240"/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</w:t>
      </w:r>
      <w:r w:rsidRPr="00AB5893">
        <w:rPr>
          <w:rFonts w:hint="eastAsia"/>
          <w:sz w:val="24"/>
          <w:szCs w:val="24"/>
        </w:rPr>
        <w:t>(1)</w:t>
      </w:r>
      <w:r w:rsidRPr="00AB5893">
        <w:rPr>
          <w:rFonts w:hint="eastAsia"/>
          <w:sz w:val="24"/>
          <w:szCs w:val="24"/>
        </w:rPr>
        <w:t xml:space="preserve">　事業計画書</w:t>
      </w:r>
    </w:p>
    <w:p w:rsidR="003E32C5" w:rsidRDefault="003E32C5" w:rsidP="003E32C5">
      <w:pPr>
        <w:ind w:firstLineChars="100" w:firstLine="240"/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 xml:space="preserve">　</w:t>
      </w:r>
      <w:r w:rsidRPr="00AB5893">
        <w:rPr>
          <w:rFonts w:hint="eastAsia"/>
          <w:sz w:val="24"/>
          <w:szCs w:val="24"/>
        </w:rPr>
        <w:t>(2)</w:t>
      </w:r>
      <w:r w:rsidRPr="00AB5893">
        <w:rPr>
          <w:rFonts w:hint="eastAsia"/>
          <w:sz w:val="24"/>
          <w:szCs w:val="24"/>
        </w:rPr>
        <w:t xml:space="preserve">　収支予算書</w:t>
      </w:r>
    </w:p>
    <w:p w:rsidR="003E32C5" w:rsidRPr="00AB5893" w:rsidRDefault="003E32C5" w:rsidP="003E32C5">
      <w:pPr>
        <w:ind w:firstLineChars="200" w:firstLine="480"/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(3)</w:t>
      </w:r>
      <w:r w:rsidRPr="00AB58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認知症カフェ開催予定会場の位置図</w:t>
      </w:r>
    </w:p>
    <w:p w:rsidR="003E32C5" w:rsidRDefault="003E32C5" w:rsidP="00514525">
      <w:pPr>
        <w:ind w:firstLineChars="200" w:firstLine="480"/>
        <w:jc w:val="left"/>
        <w:rPr>
          <w:sz w:val="24"/>
          <w:szCs w:val="24"/>
        </w:rPr>
      </w:pPr>
      <w:r w:rsidRPr="00AB5893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4</w:t>
      </w:r>
      <w:r w:rsidRPr="00AB5893">
        <w:rPr>
          <w:rFonts w:hint="eastAsia"/>
          <w:sz w:val="24"/>
          <w:szCs w:val="24"/>
        </w:rPr>
        <w:t>)</w:t>
      </w:r>
      <w:r w:rsidRPr="00AB589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認知症カフェ開催予定会場の写真（建物内外の主要箇所）</w:t>
      </w:r>
      <w:bookmarkStart w:id="0" w:name="_GoBack"/>
      <w:bookmarkEnd w:id="0"/>
      <w:r>
        <w:rPr>
          <w:sz w:val="24"/>
          <w:szCs w:val="24"/>
        </w:rPr>
        <w:br w:type="page"/>
      </w:r>
    </w:p>
    <w:sectPr w:rsidR="003E32C5" w:rsidSect="009745B1">
      <w:footerReference w:type="default" r:id="rId7"/>
      <w:pgSz w:w="11906" w:h="16838" w:code="9"/>
      <w:pgMar w:top="1701" w:right="1418" w:bottom="1418" w:left="1418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E5" w:rsidRDefault="001C33E5" w:rsidP="00DC2A9D">
      <w:r>
        <w:separator/>
      </w:r>
    </w:p>
  </w:endnote>
  <w:endnote w:type="continuationSeparator" w:id="0">
    <w:p w:rsidR="001C33E5" w:rsidRDefault="001C33E5" w:rsidP="00D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B1" w:rsidRPr="009745B1" w:rsidRDefault="009745B1">
    <w:pPr>
      <w:pStyle w:val="a9"/>
      <w:jc w:val="center"/>
      <w:rPr>
        <w:sz w:val="36"/>
        <w:szCs w:val="36"/>
      </w:rPr>
    </w:pPr>
  </w:p>
  <w:p w:rsidR="009745B1" w:rsidRDefault="009745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E5" w:rsidRDefault="001C33E5" w:rsidP="00DC2A9D">
      <w:r>
        <w:separator/>
      </w:r>
    </w:p>
  </w:footnote>
  <w:footnote w:type="continuationSeparator" w:id="0">
    <w:p w:rsidR="001C33E5" w:rsidRDefault="001C33E5" w:rsidP="00DC2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90"/>
    <w:rsid w:val="00063675"/>
    <w:rsid w:val="00066E38"/>
    <w:rsid w:val="00087E19"/>
    <w:rsid w:val="000B1A7B"/>
    <w:rsid w:val="00100A35"/>
    <w:rsid w:val="00111AE4"/>
    <w:rsid w:val="0014205E"/>
    <w:rsid w:val="00146584"/>
    <w:rsid w:val="00146790"/>
    <w:rsid w:val="001C33E5"/>
    <w:rsid w:val="001D72F9"/>
    <w:rsid w:val="00212E46"/>
    <w:rsid w:val="0029283B"/>
    <w:rsid w:val="002C3132"/>
    <w:rsid w:val="00337D00"/>
    <w:rsid w:val="003B4C93"/>
    <w:rsid w:val="003C7343"/>
    <w:rsid w:val="003E32C5"/>
    <w:rsid w:val="003F0FA2"/>
    <w:rsid w:val="003F5FE7"/>
    <w:rsid w:val="00447D1A"/>
    <w:rsid w:val="004D3047"/>
    <w:rsid w:val="004D78DA"/>
    <w:rsid w:val="00514525"/>
    <w:rsid w:val="00534475"/>
    <w:rsid w:val="00563EF8"/>
    <w:rsid w:val="005D7C97"/>
    <w:rsid w:val="006047AC"/>
    <w:rsid w:val="0060774A"/>
    <w:rsid w:val="00607D58"/>
    <w:rsid w:val="00623ECC"/>
    <w:rsid w:val="0063071A"/>
    <w:rsid w:val="00643740"/>
    <w:rsid w:val="00693980"/>
    <w:rsid w:val="006C3C62"/>
    <w:rsid w:val="007048F1"/>
    <w:rsid w:val="00712B5C"/>
    <w:rsid w:val="00765D90"/>
    <w:rsid w:val="0079351A"/>
    <w:rsid w:val="007A5AEB"/>
    <w:rsid w:val="007C682F"/>
    <w:rsid w:val="007F4AA2"/>
    <w:rsid w:val="00831C23"/>
    <w:rsid w:val="008474DC"/>
    <w:rsid w:val="008A3065"/>
    <w:rsid w:val="008B5129"/>
    <w:rsid w:val="00947189"/>
    <w:rsid w:val="009658A0"/>
    <w:rsid w:val="009745B1"/>
    <w:rsid w:val="00984243"/>
    <w:rsid w:val="009D67F0"/>
    <w:rsid w:val="009E7216"/>
    <w:rsid w:val="009F468D"/>
    <w:rsid w:val="00A66466"/>
    <w:rsid w:val="00A80B68"/>
    <w:rsid w:val="00A84EF4"/>
    <w:rsid w:val="00AB5893"/>
    <w:rsid w:val="00AC1FE1"/>
    <w:rsid w:val="00B258BE"/>
    <w:rsid w:val="00B36D69"/>
    <w:rsid w:val="00BA6126"/>
    <w:rsid w:val="00C80EED"/>
    <w:rsid w:val="00C858BB"/>
    <w:rsid w:val="00CA6BE9"/>
    <w:rsid w:val="00CF43A0"/>
    <w:rsid w:val="00D20B8C"/>
    <w:rsid w:val="00D846CE"/>
    <w:rsid w:val="00DA03A0"/>
    <w:rsid w:val="00DC2A9D"/>
    <w:rsid w:val="00DC3DC5"/>
    <w:rsid w:val="00DE1708"/>
    <w:rsid w:val="00EC052D"/>
    <w:rsid w:val="00EC3B5A"/>
    <w:rsid w:val="00EC4852"/>
    <w:rsid w:val="00F20D41"/>
    <w:rsid w:val="00F271C7"/>
    <w:rsid w:val="00F43A70"/>
    <w:rsid w:val="00F514C1"/>
    <w:rsid w:val="00F538E4"/>
    <w:rsid w:val="00F61019"/>
    <w:rsid w:val="00FE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113E9C-05CF-4F74-A96E-53BD9488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468D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AC1FE1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customStyle="1" w:styleId="1">
    <w:name w:val="表 (格子)1"/>
    <w:basedOn w:val="a1"/>
    <w:next w:val="a3"/>
    <w:rsid w:val="00C858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2A9D"/>
  </w:style>
  <w:style w:type="paragraph" w:styleId="a9">
    <w:name w:val="footer"/>
    <w:basedOn w:val="a"/>
    <w:link w:val="aa"/>
    <w:uiPriority w:val="99"/>
    <w:unhideWhenUsed/>
    <w:rsid w:val="00DC2A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E4D4-108D-41F5-9467-E7755A2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町子</dc:creator>
  <cp:keywords/>
  <dc:description/>
  <cp:lastModifiedBy>石田 町子(嘱託)</cp:lastModifiedBy>
  <cp:revision>5</cp:revision>
  <cp:lastPrinted>2016-06-15T03:57:00Z</cp:lastPrinted>
  <dcterms:created xsi:type="dcterms:W3CDTF">2019-04-24T05:22:00Z</dcterms:created>
  <dcterms:modified xsi:type="dcterms:W3CDTF">2019-04-24T06:41:00Z</dcterms:modified>
</cp:coreProperties>
</file>